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50964EC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="00B16C0C">
        <w:t xml:space="preserve"> 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4256FF21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="004D2922" w:rsidRPr="00B16C0C">
        <w:rPr>
          <w:lang w:val="en-US"/>
        </w:rPr>
        <w:t>5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4D67DF41" w14:textId="3D5369A4" w:rsidR="000836EE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lang w:eastAsia="ru-RU"/>
        </w:rPr>
        <w:lastRenderedPageBreak/>
        <w:drawing>
          <wp:inline distT="0" distB="0" distL="0" distR="0" wp14:anchorId="59ACD5D1" wp14:editId="6E866AA2">
            <wp:extent cx="3981450" cy="7505700"/>
            <wp:effectExtent l="0" t="0" r="0" b="0"/>
            <wp:docPr id="1502575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B7D8" w14:textId="461E48E7" w:rsidR="004D7540" w:rsidRDefault="004D7540" w:rsidP="004D7540">
      <w:pPr>
        <w:keepNext/>
        <w:jc w:val="center"/>
      </w:pPr>
    </w:p>
    <w:p w14:paraId="006AF5BC" w14:textId="0C87B74C" w:rsidR="00D80413" w:rsidRPr="00D80413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1EABE3A5" w14:textId="353B6B3A" w:rsidR="004D7540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lang w:eastAsia="ru-RU"/>
        </w:rPr>
        <w:lastRenderedPageBreak/>
        <w:drawing>
          <wp:inline distT="0" distB="0" distL="0" distR="0" wp14:anchorId="6378FCCA" wp14:editId="78D45FD3">
            <wp:extent cx="1181100" cy="8744680"/>
            <wp:effectExtent l="0" t="0" r="0" b="0"/>
            <wp:docPr id="12935273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4" cy="87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lastRenderedPageBreak/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08335FEA" w:rsidR="004D7540" w:rsidRPr="00835F1C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7D8D4009" w14:textId="502C5ADC" w:rsidR="00357180" w:rsidRPr="00357180" w:rsidRDefault="00357180" w:rsidP="00357180">
      <w:pPr>
        <w:keepNext/>
        <w:jc w:val="center"/>
      </w:pPr>
      <w:r w:rsidRPr="00357180">
        <w:lastRenderedPageBreak/>
        <w:drawing>
          <wp:inline distT="0" distB="0" distL="0" distR="0" wp14:anchorId="2E729A11" wp14:editId="501852C6">
            <wp:extent cx="3867150" cy="3533775"/>
            <wp:effectExtent l="0" t="0" r="0" b="9525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3F53" w14:textId="066D2262" w:rsidR="004D7540" w:rsidRDefault="004D7540" w:rsidP="004D7540">
      <w:pPr>
        <w:keepNext/>
        <w:jc w:val="center"/>
      </w:pPr>
    </w:p>
    <w:p w14:paraId="697E88C8" w14:textId="7648F5AA" w:rsidR="00C86CDF" w:rsidRPr="004D7540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3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71F2206" w14:textId="33AECFD6" w:rsidR="00E60216" w:rsidRPr="00E60216" w:rsidRDefault="00357180" w:rsidP="003571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lang w:eastAsia="ru-RU"/>
        </w:rPr>
        <w:drawing>
          <wp:inline distT="0" distB="0" distL="0" distR="0" wp14:anchorId="2D0FA437" wp14:editId="425310A3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7F1" w14:textId="648DED45" w:rsidR="004D7540" w:rsidRDefault="004D7540" w:rsidP="004D7540">
      <w:pPr>
        <w:keepNext/>
        <w:jc w:val="center"/>
      </w:pPr>
    </w:p>
    <w:p w14:paraId="776BB5F8" w14:textId="76CCE4C6" w:rsidR="00C86CDF" w:rsidRPr="00C86CDF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4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45B74AA1" w14:textId="743EC9D3" w:rsidR="00FC16B7" w:rsidRPr="00FC16B7" w:rsidRDefault="00FC16B7" w:rsidP="00FC16B7">
      <w:pPr>
        <w:keepNext/>
        <w:tabs>
          <w:tab w:val="center" w:pos="2742"/>
        </w:tabs>
        <w:jc w:val="center"/>
      </w:pPr>
      <w:r w:rsidRPr="00FC16B7">
        <w:lastRenderedPageBreak/>
        <w:drawing>
          <wp:inline distT="0" distB="0" distL="0" distR="0" wp14:anchorId="02991495" wp14:editId="12C7C52D">
            <wp:extent cx="4076589" cy="8696325"/>
            <wp:effectExtent l="0" t="0" r="635" b="0"/>
            <wp:docPr id="18402455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4" cy="8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B91A" w14:textId="0B7E780A" w:rsidR="004D7540" w:rsidRDefault="004D7540" w:rsidP="00357180">
      <w:pPr>
        <w:keepNext/>
        <w:tabs>
          <w:tab w:val="center" w:pos="2742"/>
        </w:tabs>
        <w:jc w:val="center"/>
      </w:pPr>
    </w:p>
    <w:p w14:paraId="5DD513BE" w14:textId="21C73E51" w:rsidR="00C86CDF" w:rsidRPr="00FC16B7" w:rsidRDefault="004D7540" w:rsidP="00FC16B7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5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44C79D4" w14:textId="32F8BD2F" w:rsidR="0035410A" w:rsidRPr="00FC16B7" w:rsidRDefault="00FC16B7" w:rsidP="00FC16B7">
      <w:pPr>
        <w:jc w:val="center"/>
        <w:rPr>
          <w:noProof/>
          <w:lang w:val="en-US"/>
        </w:rPr>
      </w:pPr>
      <w:r w:rsidRPr="00FC16B7">
        <w:rPr>
          <w:noProof/>
        </w:rPr>
        <w:lastRenderedPageBreak/>
        <w:drawing>
          <wp:inline distT="0" distB="0" distL="0" distR="0" wp14:anchorId="57D5C0DF" wp14:editId="2430FB7A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5094C35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66B0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</w:t>
                            </w:r>
                            <w:proofErr w:type="gramEnd"/>
                            <w:r w:rsidRPr="004D75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" stroked="f">
                <v:textbox style="mso-fit-shape-to-text:t" inset="0,0,0,0">
                  <w:txbxContent>
                    <w:p w14:paraId="6B3B16E5" w14:textId="05094C35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66B0C">
                          <w:rPr>
                            <w:noProof/>
                          </w:rPr>
                          <w:t>7</w:t>
                        </w:r>
                      </w:fldSimple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39873039" w14:textId="3667B945" w:rsidR="0011181A" w:rsidRPr="00165957" w:rsidRDefault="00FC16B7" w:rsidP="00FC16B7">
      <w:pPr>
        <w:jc w:val="center"/>
      </w:pPr>
      <w:r w:rsidRPr="00FC16B7">
        <w:drawing>
          <wp:inline distT="0" distB="0" distL="0" distR="0" wp14:anchorId="23E0E081" wp14:editId="6FF3BEBF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8883" w14:textId="49708572" w:rsidR="0035410A" w:rsidRPr="00FC16B7" w:rsidRDefault="0011181A" w:rsidP="00366B0C">
      <w:pPr>
        <w:pStyle w:val="a4"/>
        <w:rPr>
          <w:lang w:val="en-US"/>
        </w:rPr>
      </w:pPr>
      <w:r>
        <w:t>Рисунок</w:t>
      </w:r>
      <w:r w:rsidRPr="00FC16B7">
        <w:rPr>
          <w:lang w:val="en-US"/>
        </w:rPr>
        <w:t xml:space="preserve"> </w:t>
      </w:r>
      <w:r w:rsidR="003A5706">
        <w:fldChar w:fldCharType="begin"/>
      </w:r>
      <w:r w:rsidR="003A5706" w:rsidRPr="00FC16B7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FC16B7">
        <w:rPr>
          <w:lang w:val="en-US"/>
        </w:rPr>
        <w:instrText xml:space="preserve"> \* ARABIC </w:instrText>
      </w:r>
      <w:r w:rsidR="003A5706">
        <w:fldChar w:fldCharType="separate"/>
      </w:r>
      <w:r w:rsidR="00366B0C" w:rsidRPr="00FC16B7">
        <w:rPr>
          <w:noProof/>
          <w:lang w:val="en-US"/>
        </w:rPr>
        <w:t>8</w:t>
      </w:r>
      <w:r w:rsidR="003A5706">
        <w:rPr>
          <w:noProof/>
        </w:rPr>
        <w:fldChar w:fldCharType="end"/>
      </w:r>
      <w:r w:rsidRPr="00FC16B7">
        <w:rPr>
          <w:lang w:val="en-US"/>
        </w:rPr>
        <w:t xml:space="preserve"> – </w:t>
      </w:r>
      <w:r>
        <w:t>Блок</w:t>
      </w:r>
      <w:r w:rsidRPr="00FC16B7">
        <w:rPr>
          <w:lang w:val="en-US"/>
        </w:rPr>
        <w:t>-</w:t>
      </w:r>
      <w:r>
        <w:t>схема</w:t>
      </w:r>
      <w:r w:rsidRPr="00FC16B7">
        <w:rPr>
          <w:lang w:val="en-US"/>
        </w:rPr>
        <w:t xml:space="preserve"> </w:t>
      </w:r>
      <w:r>
        <w:t>функции</w:t>
      </w:r>
      <w:r w:rsidRPr="00FC16B7">
        <w:rPr>
          <w:lang w:val="en-US"/>
        </w:rPr>
        <w:t xml:space="preserve"> </w:t>
      </w:r>
      <w:proofErr w:type="spellStart"/>
      <w:r>
        <w:rPr>
          <w:lang w:val="en-US"/>
        </w:rPr>
        <w:t>keyboard</w:t>
      </w:r>
      <w:r w:rsidRPr="00FC16B7">
        <w:rPr>
          <w:lang w:val="en-US"/>
        </w:rPr>
        <w:t>_</w:t>
      </w:r>
      <w:proofErr w:type="gramStart"/>
      <w:r>
        <w:rPr>
          <w:lang w:val="en-US"/>
        </w:rPr>
        <w:t>input</w:t>
      </w:r>
      <w:proofErr w:type="spellEnd"/>
      <w:r w:rsidRPr="00FC16B7">
        <w:rPr>
          <w:lang w:val="en-US"/>
        </w:rPr>
        <w:t>(</w:t>
      </w:r>
      <w:proofErr w:type="gramEnd"/>
      <w:r w:rsidRPr="00FC16B7">
        <w:rPr>
          <w:lang w:val="en-US"/>
        </w:rPr>
        <w:t>)</w:t>
      </w:r>
    </w:p>
    <w:p w14:paraId="18F57DD4" w14:textId="482D34D8" w:rsidR="00BB779A" w:rsidRPr="00FC16B7" w:rsidRDefault="00BB779A" w:rsidP="00366B0C">
      <w:pPr>
        <w:pStyle w:val="a4"/>
        <w:rPr>
          <w:lang w:val="en-US"/>
        </w:rPr>
      </w:pPr>
    </w:p>
    <w:p w14:paraId="20192107" w14:textId="40213FF2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drawing>
          <wp:inline distT="0" distB="0" distL="0" distR="0" wp14:anchorId="03A5D2DF" wp14:editId="42C92154">
            <wp:extent cx="3028950" cy="4314825"/>
            <wp:effectExtent l="0" t="0" r="0" b="0"/>
            <wp:docPr id="14215699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0C74" w14:textId="67141798" w:rsidR="00BD48B6" w:rsidRPr="00CA491E" w:rsidRDefault="0011181A" w:rsidP="00165957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9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27E05A7" w14:textId="5F3749B9" w:rsidR="0011181A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lang w:eastAsia="ru-RU"/>
        </w:rPr>
        <w:drawing>
          <wp:inline distT="0" distB="0" distL="0" distR="0" wp14:anchorId="29A68174" wp14:editId="3352525C">
            <wp:extent cx="1190625" cy="2301113"/>
            <wp:effectExtent l="0" t="0" r="0" b="0"/>
            <wp:docPr id="2676608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04" cy="23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4B331B96" w:rsidR="0035410A" w:rsidRPr="0035410A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0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0929A26" w14:textId="0F568301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lastRenderedPageBreak/>
        <w:drawing>
          <wp:inline distT="0" distB="0" distL="0" distR="0" wp14:anchorId="7A12608F" wp14:editId="5D5E80A6">
            <wp:extent cx="3933825" cy="5114925"/>
            <wp:effectExtent l="0" t="0" r="9525" b="9525"/>
            <wp:docPr id="5408524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48F9C2C9" w:rsidR="00E65983" w:rsidRPr="00165957" w:rsidRDefault="0011181A" w:rsidP="00366B0C">
      <w:pPr>
        <w:pStyle w:val="a4"/>
        <w:rPr>
          <w:lang w:val="en-US"/>
        </w:rPr>
      </w:pPr>
      <w:r>
        <w:t>Рисунок</w:t>
      </w:r>
      <w:r w:rsidRPr="00165957">
        <w:rPr>
          <w:lang w:val="en-US"/>
        </w:rPr>
        <w:t xml:space="preserve"> </w:t>
      </w:r>
      <w:r w:rsidR="003A5706">
        <w:fldChar w:fldCharType="begin"/>
      </w:r>
      <w:r w:rsidR="003A5706" w:rsidRPr="00165957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165957">
        <w:rPr>
          <w:lang w:val="en-US"/>
        </w:rPr>
        <w:instrText xml:space="preserve"> \* ARABIC </w:instrText>
      </w:r>
      <w:r w:rsidR="003A5706">
        <w:fldChar w:fldCharType="separate"/>
      </w:r>
      <w:r w:rsidR="00366B0C" w:rsidRPr="00165957">
        <w:rPr>
          <w:noProof/>
          <w:lang w:val="en-US"/>
        </w:rPr>
        <w:t>11</w:t>
      </w:r>
      <w:r w:rsidR="003A5706">
        <w:rPr>
          <w:noProof/>
        </w:rPr>
        <w:fldChar w:fldCharType="end"/>
      </w:r>
      <w:r w:rsidRPr="00165957">
        <w:rPr>
          <w:lang w:val="en-US"/>
        </w:rPr>
        <w:t xml:space="preserve"> – </w:t>
      </w:r>
      <w:r>
        <w:t>Блок</w:t>
      </w:r>
      <w:r w:rsidRPr="00165957">
        <w:rPr>
          <w:lang w:val="en-US"/>
        </w:rPr>
        <w:t>-</w:t>
      </w:r>
      <w:r>
        <w:t>схема</w:t>
      </w:r>
      <w:r w:rsidRPr="00165957">
        <w:rPr>
          <w:lang w:val="en-US"/>
        </w:rPr>
        <w:t xml:space="preserve"> </w:t>
      </w:r>
      <w:r>
        <w:t>функции</w:t>
      </w:r>
      <w:r w:rsidRPr="00165957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165957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65957">
        <w:rPr>
          <w:lang w:val="en-US"/>
        </w:rPr>
        <w:t>(</w:t>
      </w:r>
      <w:proofErr w:type="gramEnd"/>
      <w:r w:rsidRPr="00165957">
        <w:rPr>
          <w:lang w:val="en-US"/>
        </w:rPr>
        <w:t>)</w:t>
      </w:r>
    </w:p>
    <w:p w14:paraId="5996A89E" w14:textId="5766C928" w:rsidR="00165957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lang w:eastAsia="ru-RU"/>
        </w:rPr>
        <w:lastRenderedPageBreak/>
        <w:drawing>
          <wp:inline distT="0" distB="0" distL="0" distR="0" wp14:anchorId="6BB3537C" wp14:editId="54A4F563">
            <wp:extent cx="4476750" cy="5762625"/>
            <wp:effectExtent l="0" t="0" r="0" b="9525"/>
            <wp:docPr id="6930991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0632" w14:textId="68C46AD5" w:rsidR="00DC1280" w:rsidRPr="00165957" w:rsidRDefault="00DC1280" w:rsidP="00DC12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14780FE7" w14:textId="66E2C434" w:rsidR="00214EE0" w:rsidRPr="00165957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070A35DD" w14:textId="14CECC74" w:rsidR="0011181A" w:rsidRPr="00165957" w:rsidRDefault="0011181A" w:rsidP="0011181A">
      <w:pPr>
        <w:keepNext/>
        <w:ind w:firstLine="0"/>
        <w:jc w:val="center"/>
        <w:rPr>
          <w:lang w:val="en-US"/>
        </w:rPr>
      </w:pPr>
    </w:p>
    <w:p w14:paraId="2416C214" w14:textId="08913FF2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2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0990A03F" w:rsidR="00214EE0" w:rsidRPr="00357180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5494DFE3" w14:textId="56C54907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noProof/>
        </w:rPr>
        <w:lastRenderedPageBreak/>
        <w:drawing>
          <wp:inline distT="0" distB="0" distL="0" distR="0" wp14:anchorId="1E3AE5F6" wp14:editId="732B14AE">
            <wp:extent cx="3086100" cy="510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E6C97F4" w:rsidR="0011181A" w:rsidRDefault="0011181A" w:rsidP="0011181A">
      <w:pPr>
        <w:keepNext/>
        <w:ind w:firstLine="0"/>
        <w:jc w:val="center"/>
      </w:pPr>
    </w:p>
    <w:p w14:paraId="76A8446D" w14:textId="0C2F074D" w:rsidR="00DD2BA7" w:rsidRPr="00DD2BA7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3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658C2AB" w14:textId="1186BD90" w:rsidR="00CA491E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A491E">
        <w:rPr>
          <w:rFonts w:eastAsia="Times New Roman"/>
          <w:lang w:eastAsia="ru-RU"/>
        </w:rPr>
        <w:lastRenderedPageBreak/>
        <w:drawing>
          <wp:inline distT="0" distB="0" distL="0" distR="0" wp14:anchorId="1289AA59" wp14:editId="7CD4C96B">
            <wp:extent cx="4800600" cy="4900993"/>
            <wp:effectExtent l="0" t="0" r="0" b="0"/>
            <wp:docPr id="14413978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0" cy="4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0E6" w14:textId="44A6B0C6" w:rsidR="0011181A" w:rsidRPr="00CA491E" w:rsidRDefault="0011181A" w:rsidP="00BE3EA0">
      <w:pPr>
        <w:keepNext/>
        <w:ind w:firstLine="0"/>
        <w:rPr>
          <w:lang w:val="en-US"/>
        </w:rPr>
      </w:pPr>
    </w:p>
    <w:p w14:paraId="1A935701" w14:textId="36CD6F88" w:rsidR="004D7540" w:rsidRPr="00CA491E" w:rsidRDefault="0011181A" w:rsidP="00366B0C">
      <w:pPr>
        <w:pStyle w:val="a4"/>
        <w:rPr>
          <w:lang w:val="en-US"/>
        </w:rPr>
      </w:pPr>
      <w:r>
        <w:t>Рисунок</w:t>
      </w:r>
      <w:r w:rsidRPr="00CA491E">
        <w:rPr>
          <w:lang w:val="en-US"/>
        </w:rPr>
        <w:t xml:space="preserve"> </w:t>
      </w:r>
      <w:r w:rsidR="003A5706">
        <w:fldChar w:fldCharType="begin"/>
      </w:r>
      <w:r w:rsidR="003A5706" w:rsidRPr="00CA491E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CA491E">
        <w:rPr>
          <w:lang w:val="en-US"/>
        </w:rPr>
        <w:instrText xml:space="preserve"> \* ARABIC </w:instrText>
      </w:r>
      <w:r w:rsidR="003A5706">
        <w:fldChar w:fldCharType="separate"/>
      </w:r>
      <w:r w:rsidR="00366B0C" w:rsidRPr="00CA491E">
        <w:rPr>
          <w:noProof/>
          <w:lang w:val="en-US"/>
        </w:rPr>
        <w:t>14</w:t>
      </w:r>
      <w:r w:rsidR="003A5706">
        <w:rPr>
          <w:noProof/>
        </w:rPr>
        <w:fldChar w:fldCharType="end"/>
      </w:r>
      <w:r w:rsidRPr="00CA491E">
        <w:rPr>
          <w:lang w:val="en-US"/>
        </w:rPr>
        <w:t xml:space="preserve"> – </w:t>
      </w:r>
      <w:r>
        <w:t>Блок</w:t>
      </w:r>
      <w:r w:rsidRPr="00CA491E">
        <w:rPr>
          <w:lang w:val="en-US"/>
        </w:rPr>
        <w:t>-</w:t>
      </w:r>
      <w:r>
        <w:t>схема</w:t>
      </w:r>
      <w:r w:rsidRPr="00CA491E">
        <w:rPr>
          <w:lang w:val="en-US"/>
        </w:rPr>
        <w:t xml:space="preserve"> </w:t>
      </w:r>
      <w:r>
        <w:t>функции</w:t>
      </w:r>
      <w:r w:rsidRPr="00CA491E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CA491E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CA491E">
        <w:rPr>
          <w:lang w:val="en-US"/>
        </w:rPr>
        <w:t>(</w:t>
      </w:r>
      <w:proofErr w:type="gramEnd"/>
      <w:r w:rsidRPr="00CA491E">
        <w:rPr>
          <w:lang w:val="en-US"/>
        </w:rPr>
        <w:t>)</w:t>
      </w:r>
    </w:p>
    <w:p w14:paraId="54B4231D" w14:textId="0A3FF9C5" w:rsidR="00BE3EA0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drawing>
          <wp:inline distT="0" distB="0" distL="0" distR="0" wp14:anchorId="0B494514" wp14:editId="66087B3F">
            <wp:extent cx="1152525" cy="3535149"/>
            <wp:effectExtent l="0" t="0" r="0" b="0"/>
            <wp:docPr id="20204256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2" cy="35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4E4" w14:textId="1F35D353" w:rsidR="00BE3EA0" w:rsidRPr="00BE3EA0" w:rsidRDefault="00BE3EA0" w:rsidP="00366B0C">
      <w:pPr>
        <w:pStyle w:val="a4"/>
        <w:rPr>
          <w:rFonts w:eastAsia="Times New Roman"/>
          <w:lang w:val="en-US" w:eastAsia="ru-RU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5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CA491E">
        <w:rPr>
          <w:lang w:val="en-US"/>
        </w:rPr>
        <w:t xml:space="preserve"> </w:t>
      </w:r>
      <w:r>
        <w:t>программы</w:t>
      </w:r>
      <w:r w:rsidRPr="00CA491E">
        <w:rPr>
          <w:lang w:val="en-US"/>
        </w:rPr>
        <w:t xml:space="preserve"> </w:t>
      </w:r>
      <w:r>
        <w:t>на</w:t>
      </w:r>
      <w:r w:rsidRPr="00CA491E">
        <w:rPr>
          <w:lang w:val="en-US"/>
        </w:rPr>
        <w:t xml:space="preserve"> </w:t>
      </w:r>
      <w:r>
        <w:t>языке</w:t>
      </w:r>
      <w:r w:rsidRPr="00CA491E">
        <w:rPr>
          <w:lang w:val="en-US"/>
        </w:rPr>
        <w:t xml:space="preserve"> </w:t>
      </w:r>
      <w:r>
        <w:rPr>
          <w:lang w:val="en-US"/>
        </w:rPr>
        <w:t>C</w:t>
      </w:r>
    </w:p>
    <w:p w14:paraId="065373A2" w14:textId="77777777" w:rsidR="00237B92" w:rsidRPr="00C83BC6" w:rsidRDefault="00237B92" w:rsidP="00237B92">
      <w:pPr>
        <w:ind w:firstLine="0"/>
      </w:pPr>
    </w:p>
    <w:p w14:paraId="26F96D3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dio.h</w:t>
      </w:r>
      <w:proofErr w:type="spellEnd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DF8B2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E95B04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6555CC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D429B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50FD8A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1B697B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1AA5F1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0DB85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2964A43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4FBAF15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885D8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*</w:t>
      </w:r>
    </w:p>
    <w:p w14:paraId="28B37D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меняет последний отрицательный элемент массива предпоследним элементом массива.</w:t>
      </w:r>
    </w:p>
    <w:p w14:paraId="08D1728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6230DC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9D468F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CCA46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BCBE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591C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7AD09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удаляет из массива все элементы, первая цифра которых четная.</w:t>
      </w:r>
    </w:p>
    <w:p w14:paraId="44416ED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D4651F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DC3A0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4FD1F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BBFBA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B259D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2D3F9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6AEE07A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8A7A2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FFA7C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D56B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9147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D77CB0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7B3DB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49FF4E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731F1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7CE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D3BE7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3EA0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2F96292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EB6046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D3BC9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67F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226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2AC1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EFCD5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44A528D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F1BCC3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87564B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A5B66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53FC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C5E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8CB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B79C50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</w:t>
      </w:r>
    </w:p>
    <w:p w14:paraId="19880CD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36134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1B72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FCA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99E4F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2CD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CF5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E6A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2CA614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7A74C33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72C0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52E60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F62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4840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CAD5D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A7A814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8BD86E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EC78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C4610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C33B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3EA02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индекс последнего отрицательного элемента</w:t>
      </w:r>
    </w:p>
    <w:p w14:paraId="63623F6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B264D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7AB20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днего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цательного</w:t>
      </w:r>
    </w:p>
    <w:p w14:paraId="590BB3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78E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9B1E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BA82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FF2F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меняет два элемента местами в массиве</w:t>
      </w:r>
    </w:p>
    <w:p w14:paraId="63D3A55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97B7AC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21224BF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3BC9C9A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49F3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144E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E8E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AB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F8819C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первую цифру числа</w:t>
      </w:r>
    </w:p>
    <w:p w14:paraId="13522B1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524B902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первую цифру числа</w:t>
      </w:r>
    </w:p>
    <w:p w14:paraId="37E62B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4318FF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D3D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247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1DE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D3A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635930E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FB73A8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34C66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0503C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D6796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176F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DF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77BB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7E29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7A6689C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C044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FE84F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B3F5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29D1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735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D2B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CE1A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акие элементы должны остаться в нов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е и создает его</w:t>
      </w:r>
    </w:p>
    <w:p w14:paraId="59DB0FA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3F3E57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EB5D1E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новый массив состоящий из всех элементов с первой четной цифрой</w:t>
      </w:r>
    </w:p>
    <w:p w14:paraId="20417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6E33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1F0C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ECE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002D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2CCCDD0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48542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D1F4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38A8332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E8C1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107DE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A1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15D4A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128BF7B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1EA9FF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указатель на созданный массив</w:t>
      </w:r>
    </w:p>
    <w:p w14:paraId="7AC6D4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47BE0" w14:textId="2B6B3E65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0110B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A721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2734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26ECE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BFE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54B4C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4C95DE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23D3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25875FE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7805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8892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F5AF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C52E4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15FA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42F8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0D521C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104F8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6C8C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F7663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BC849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BF943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09A5F3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78503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8AA7A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F23469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5744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9E701F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42907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AADAA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36A5FB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2E644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2264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4DFD878" w14:textId="60761B42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82B9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EA2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658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9B40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0AF4BD3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0BAAF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A9AFB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4C733A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2);</w:t>
      </w:r>
    </w:p>
    <w:p w14:paraId="1916947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замены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4B90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F5EB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24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868F2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EFB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F5A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E7816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4E5B3E6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76D3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A66D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38A1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95793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56EED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14B3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3ACF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27B5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7414B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A758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8BDB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D64B9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C1FB22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70384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01CA8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C36F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CA09A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4808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0E870A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AC87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1E5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335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CD931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FDF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2F8783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D7E1A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F9AF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C99D5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A6C81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5D38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A0C80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27B9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0F927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7394E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01247DC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F9C13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761BD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1804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73FE3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65EDB3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B06059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61107A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F8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5349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D1F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1854A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75454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01D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9538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B10C5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2D6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C3FE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3CF51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422B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059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4AEEF8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627AF7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831C2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DBF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B6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B0F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8CC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8119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A94DD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B1C5B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FA4C0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2441E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628D1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C5B6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DBCF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A4A08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4AF994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866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311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EA0DC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CB9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5C4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D849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4D5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;</w:t>
      </w:r>
      <w:proofErr w:type="gramEnd"/>
    </w:p>
    <w:p w14:paraId="778AC26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21500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16A94B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D19B6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F43D1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C34B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7E34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;</w:t>
      </w:r>
      <w:proofErr w:type="gramEnd"/>
    </w:p>
    <w:p w14:paraId="3745E9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138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A06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1B96BF4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35806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AE4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864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gram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0C62A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2D600BA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;</w:t>
      </w:r>
      <w:proofErr w:type="gramEnd"/>
    </w:p>
    <w:p w14:paraId="58AD146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F5DA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;</w:t>
      </w:r>
      <w:proofErr w:type="gramEnd"/>
    </w:p>
    <w:p w14:paraId="2CD36F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5BDD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FCB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35F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66335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FCD1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7BF54BE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C6E0F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5748E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946DA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;</w:t>
      </w:r>
      <w:proofErr w:type="gramEnd"/>
    </w:p>
    <w:p w14:paraId="493E9D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393D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E926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7798A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E2740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32F31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11BD8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FEE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83E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9833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CFD90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6A2D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F65BFB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8D8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501A4E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C50095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32A0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EFCC5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18028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8EAA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1FDC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B9B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C5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DC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E83D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9D6A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5FFC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1A63D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9995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00A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00BD0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47CA2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30AD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64B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445C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C5F6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F9DCF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42710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;</w:t>
      </w:r>
      <w:proofErr w:type="gramEnd"/>
    </w:p>
    <w:p w14:paraId="28E44F33" w14:textId="59A80999" w:rsidR="00D61AA6" w:rsidRDefault="00C83BC6" w:rsidP="00C83BC6">
      <w:pPr>
        <w:pStyle w:val="1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 w:rsidR="00835F1C"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2E96671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>езультаты выполнения программы (Рисунок 16</w:t>
      </w:r>
      <w:r w:rsidR="00100CD3" w:rsidRPr="00100CD3">
        <w:t xml:space="preserve">, </w:t>
      </w:r>
      <w:r w:rsidR="00100CD3">
        <w:t>Рисунок 17)</w:t>
      </w:r>
      <w:r w:rsidRPr="00C83BC6">
        <w:t>.</w:t>
      </w:r>
    </w:p>
    <w:p w14:paraId="16E4590E" w14:textId="347D437E" w:rsidR="00C83BC6" w:rsidRPr="00C83BC6" w:rsidRDefault="00C83BC6" w:rsidP="00C83BC6">
      <w:pPr>
        <w:pStyle w:val="af2"/>
        <w:numPr>
          <w:ilvl w:val="0"/>
          <w:numId w:val="6"/>
        </w:numPr>
      </w:pPr>
      <w:r>
        <w:t>Результаты тестирования программы (Рисунок 18</w:t>
      </w:r>
      <w:r w:rsidRPr="00C83BC6">
        <w:t xml:space="preserve">, </w:t>
      </w:r>
      <w:r>
        <w:t xml:space="preserve">Рисунок </w:t>
      </w:r>
      <w:r w:rsidRPr="00C83BC6">
        <w:t>19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0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1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2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3).</w:t>
      </w: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4EC725A6" w:rsidR="002276DB" w:rsidRPr="00CE646B" w:rsidRDefault="00521CE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6</w:t>
        </w:r>
      </w:fldSimple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5E35105F" w:rsidR="00521CEA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7</w:t>
        </w:r>
      </w:fldSimple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58BA48FF" w:rsidR="00AB0F39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8</w:t>
        </w:r>
      </w:fldSimple>
      <w:r w:rsidRPr="00CE646B">
        <w:t xml:space="preserve"> </w:t>
      </w:r>
      <w:bookmarkStart w:id="0" w:name="_Hlk185837065"/>
      <w:r>
        <w:t>– Ввод отрицательного значения при выборе размера массива</w:t>
      </w:r>
      <w:bookmarkEnd w:id="0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3D90F13B" w:rsidR="00CB76C9" w:rsidRPr="00521CEA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9</w:t>
        </w:r>
      </w:fldSimple>
      <w:r>
        <w:t xml:space="preserve"> – Ввод символьного значения при выборе размера массива</w:t>
      </w:r>
    </w:p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4DA429EF" w:rsidR="00CB76C9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0</w:t>
        </w:r>
      </w:fldSimple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61934691" w:rsidR="00AB0F39" w:rsidRPr="00396AF8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1</w:t>
        </w:r>
      </w:fldSimple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74DB24F3" w:rsidR="00AB0F39" w:rsidRPr="00396AF8" w:rsidRDefault="00396AF8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2</w:t>
        </w:r>
      </w:fldSimple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B2802B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66B0C">
          <w:rPr>
            <w:noProof/>
          </w:rPr>
          <w:t>23</w:t>
        </w:r>
      </w:fldSimple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EAC98EE" w14:textId="396BF70A" w:rsidR="00214EE0" w:rsidRPr="00214EE0" w:rsidRDefault="00214EE0" w:rsidP="00214EE0">
      <w:pPr>
        <w:ind w:firstLine="0"/>
      </w:pPr>
      <w:r w:rsidRPr="00214EE0">
        <w:rPr>
          <w:noProof/>
        </w:rPr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3C7CF47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</w:t>
      </w:r>
      <w:r w:rsidR="00B16C0C">
        <w:t>4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B103" w14:textId="77777777" w:rsidR="00B84073" w:rsidRDefault="00B84073" w:rsidP="0071031C">
      <w:pPr>
        <w:spacing w:line="240" w:lineRule="auto"/>
      </w:pPr>
      <w:r>
        <w:separator/>
      </w:r>
    </w:p>
  </w:endnote>
  <w:endnote w:type="continuationSeparator" w:id="0">
    <w:p w14:paraId="7707CFD6" w14:textId="77777777" w:rsidR="00B84073" w:rsidRDefault="00B84073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6313" w14:textId="77777777" w:rsidR="00B84073" w:rsidRDefault="00B84073" w:rsidP="0071031C">
      <w:pPr>
        <w:spacing w:line="240" w:lineRule="auto"/>
      </w:pPr>
      <w:r>
        <w:separator/>
      </w:r>
    </w:p>
  </w:footnote>
  <w:footnote w:type="continuationSeparator" w:id="0">
    <w:p w14:paraId="3607F84A" w14:textId="77777777" w:rsidR="00B84073" w:rsidRDefault="00B84073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49341">
    <w:abstractNumId w:val="2"/>
  </w:num>
  <w:num w:numId="2" w16cid:durableId="1610352694">
    <w:abstractNumId w:val="1"/>
  </w:num>
  <w:num w:numId="3" w16cid:durableId="1547402559">
    <w:abstractNumId w:val="3"/>
  </w:num>
  <w:num w:numId="4" w16cid:durableId="1789155458">
    <w:abstractNumId w:val="4"/>
  </w:num>
  <w:num w:numId="5" w16cid:durableId="526988453">
    <w:abstractNumId w:val="1"/>
  </w:num>
  <w:num w:numId="6" w16cid:durableId="195096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B627F"/>
    <w:rsid w:val="000E6888"/>
    <w:rsid w:val="00100BA7"/>
    <w:rsid w:val="00100CD3"/>
    <w:rsid w:val="001078D1"/>
    <w:rsid w:val="0011181A"/>
    <w:rsid w:val="00130BCB"/>
    <w:rsid w:val="00165957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57180"/>
    <w:rsid w:val="00366B0C"/>
    <w:rsid w:val="00391672"/>
    <w:rsid w:val="00393A64"/>
    <w:rsid w:val="00396AF8"/>
    <w:rsid w:val="003A5706"/>
    <w:rsid w:val="003B3BAC"/>
    <w:rsid w:val="003C7650"/>
    <w:rsid w:val="00403368"/>
    <w:rsid w:val="00414BAF"/>
    <w:rsid w:val="00471837"/>
    <w:rsid w:val="00493673"/>
    <w:rsid w:val="004B3A81"/>
    <w:rsid w:val="004C5B40"/>
    <w:rsid w:val="004D2922"/>
    <w:rsid w:val="004D7540"/>
    <w:rsid w:val="00506957"/>
    <w:rsid w:val="00521CEA"/>
    <w:rsid w:val="005551A3"/>
    <w:rsid w:val="00563738"/>
    <w:rsid w:val="00592D6C"/>
    <w:rsid w:val="005B04AD"/>
    <w:rsid w:val="006020D9"/>
    <w:rsid w:val="006C488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11654"/>
    <w:rsid w:val="00B16C0C"/>
    <w:rsid w:val="00B84073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3BC6"/>
    <w:rsid w:val="00C86CDF"/>
    <w:rsid w:val="00CA2163"/>
    <w:rsid w:val="00CA491E"/>
    <w:rsid w:val="00CB76C9"/>
    <w:rsid w:val="00CE646B"/>
    <w:rsid w:val="00D40849"/>
    <w:rsid w:val="00D61AA6"/>
    <w:rsid w:val="00D72273"/>
    <w:rsid w:val="00D80413"/>
    <w:rsid w:val="00D81097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F114A8"/>
    <w:rsid w:val="00F17343"/>
    <w:rsid w:val="00F22DA5"/>
    <w:rsid w:val="00F374F2"/>
    <w:rsid w:val="00F41BCB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4002603-4552-420A-AA40-1732D0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4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7</cp:revision>
  <dcterms:created xsi:type="dcterms:W3CDTF">2024-12-23T03:09:00Z</dcterms:created>
  <dcterms:modified xsi:type="dcterms:W3CDTF">2024-12-24T18:41:00Z</dcterms:modified>
</cp:coreProperties>
</file>